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3A" w:rsidRPr="002A1A3A" w:rsidRDefault="002A1A3A" w:rsidP="002A1A3A">
      <w:pPr>
        <w:shd w:val="clear" w:color="auto" w:fill="FFFFFF"/>
        <w:spacing w:after="200" w:line="30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2A1A3A" w:rsidRPr="002A1A3A" w:rsidRDefault="002A1A3A" w:rsidP="002A1A3A">
      <w:pPr>
        <w:shd w:val="clear" w:color="auto" w:fill="FFFFFF"/>
        <w:spacing w:after="200" w:line="30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1A3A">
        <w:rPr>
          <w:rFonts w:ascii="Times New Roman" w:eastAsia="Times New Roman" w:hAnsi="Times New Roman" w:cs="Times New Roman"/>
          <w:sz w:val="24"/>
          <w:szCs w:val="24"/>
        </w:rPr>
        <w:t>к приказу по школе № 94/1 от 11.05.2022 г.</w:t>
      </w:r>
    </w:p>
    <w:p w:rsidR="007C791F" w:rsidRPr="002A1A3A" w:rsidRDefault="007C791F" w:rsidP="0010618F">
      <w:pPr>
        <w:spacing w:after="0" w:line="240" w:lineRule="auto"/>
        <w:ind w:firstLine="3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82DB7" w:rsidRDefault="00282DB7" w:rsidP="0072429F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5C53" w:rsidRDefault="0072429F" w:rsidP="0072429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зонирования центр</w:t>
      </w:r>
      <w:r w:rsidR="00F55C5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Точка роста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55C5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55C53">
        <w:rPr>
          <w:rFonts w:ascii="Times New Roman" w:eastAsia="Times New Roman" w:hAnsi="Times New Roman" w:cs="Times New Roman"/>
          <w:sz w:val="28"/>
          <w:szCs w:val="28"/>
        </w:rPr>
        <w:t>оздаваемого в 2022 году</w:t>
      </w:r>
    </w:p>
    <w:p w:rsidR="0072429F" w:rsidRDefault="00F55C53" w:rsidP="0072429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илиале МБОУ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жакс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№1 им. Н.М. Фролова"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-Ржакса</w:t>
      </w:r>
      <w:proofErr w:type="spellEnd"/>
    </w:p>
    <w:p w:rsidR="0072429F" w:rsidRDefault="0072429F" w:rsidP="0072429F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15D8" w:rsidRDefault="00994914" w:rsidP="007C791F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30" style="position:absolute;left:0;text-align:left;margin-left:623.05pt;margin-top:35.1pt;width:90.8pt;height:164.65pt;z-index:251661312" fillcolor="#ffd966 [1943]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29" style="position:absolute;left:0;text-align:left;margin-left:623.05pt;margin-top:273.65pt;width:90.8pt;height:46.95pt;z-index:251660288" fillcolor="#ffe599 [1303]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27" style="position:absolute;left:0;text-align:left;margin-left:651.25pt;margin-top:203.55pt;width:62.6pt;height:63.85pt;z-index:251659264" fillcolor="#9cc2e5 [1940]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26" style="position:absolute;left:0;text-align:left;margin-left:526.4pt;margin-top:38.85pt;width:90.3pt;height:108pt;z-index:251658240;mso-position-vertical:absolute" fillcolor="#5b9bd5 [3204]"/>
        </w:pict>
      </w:r>
      <w:r w:rsidR="00F55C5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072245" cy="4467225"/>
            <wp:effectExtent l="19050" t="0" r="0" b="0"/>
            <wp:docPr id="2" name="Рисунок 1" descr="СХЕМА 2 ЭТАЖ для ТОЧКИ РОСТА 2022 поворот 0,5 Ж-З=Х-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 ЭТАЖ для ТОЧКИ РОСТА 2022 поворот 0,5 Ж-З=Х-Б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1A3A" w:rsidRDefault="002A1A3A" w:rsidP="002A1A3A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82765" cy="895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A3A" w:rsidRDefault="002A1A3A" w:rsidP="002A1A3A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2A1A3A" w:rsidRDefault="002A1A3A" w:rsidP="002A1A3A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аж размещения центра </w:t>
      </w:r>
      <w:r w:rsidRPr="00B00F1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A1A3A" w:rsidRPr="003335FB" w:rsidRDefault="002A1A3A" w:rsidP="002A1A3A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ощадь химико-биологической лаборатории </w:t>
      </w:r>
      <w:r w:rsidRPr="00B00F16">
        <w:rPr>
          <w:rFonts w:ascii="Times New Roman" w:hAnsi="Times New Roman" w:cs="Times New Roman"/>
          <w:b/>
          <w:bCs/>
          <w:sz w:val="28"/>
          <w:szCs w:val="28"/>
        </w:rPr>
        <w:t>52 кв</w:t>
      </w:r>
      <w:proofErr w:type="gramStart"/>
      <w:r w:rsidRPr="00B00F16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</w:p>
    <w:p w:rsidR="002A1A3A" w:rsidRDefault="002A1A3A" w:rsidP="002A1A3A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ощадь лаборантской химико-биологической лаборатории  </w:t>
      </w:r>
      <w:r w:rsidRPr="00B00F16">
        <w:rPr>
          <w:rFonts w:ascii="Times New Roman" w:hAnsi="Times New Roman" w:cs="Times New Roman"/>
          <w:b/>
          <w:bCs/>
          <w:sz w:val="28"/>
          <w:szCs w:val="28"/>
        </w:rPr>
        <w:t>15 кв</w:t>
      </w:r>
      <w:proofErr w:type="gramStart"/>
      <w:r w:rsidRPr="00B00F16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</w:p>
    <w:p w:rsidR="002A1A3A" w:rsidRPr="003335FB" w:rsidRDefault="002A1A3A" w:rsidP="002A1A3A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ощадь физической лаборатории </w:t>
      </w:r>
      <w:r w:rsidRPr="00B00F16">
        <w:rPr>
          <w:rFonts w:ascii="Times New Roman" w:hAnsi="Times New Roman" w:cs="Times New Roman"/>
          <w:b/>
          <w:bCs/>
          <w:sz w:val="28"/>
          <w:szCs w:val="28"/>
        </w:rPr>
        <w:t>34,5 кв</w:t>
      </w:r>
      <w:proofErr w:type="gramStart"/>
      <w:r w:rsidRPr="00B00F16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</w:p>
    <w:p w:rsidR="002A1A3A" w:rsidRPr="003335FB" w:rsidRDefault="002A1A3A" w:rsidP="002A1A3A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ощадь лаборантской физической лаборатории </w:t>
      </w:r>
      <w:r w:rsidRPr="00B00F16">
        <w:rPr>
          <w:rFonts w:ascii="Times New Roman" w:hAnsi="Times New Roman" w:cs="Times New Roman"/>
          <w:b/>
          <w:bCs/>
          <w:sz w:val="28"/>
          <w:szCs w:val="28"/>
        </w:rPr>
        <w:t>15 кв</w:t>
      </w:r>
      <w:proofErr w:type="gramStart"/>
      <w:r w:rsidRPr="00B00F16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</w:p>
    <w:sectPr w:rsidR="002A1A3A" w:rsidRPr="003335FB" w:rsidSect="007C791F">
      <w:pgSz w:w="16838" w:h="11906" w:orient="landscape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0D9" w:rsidRDefault="00C150D9" w:rsidP="00846BC6">
      <w:pPr>
        <w:spacing w:after="0" w:line="240" w:lineRule="auto"/>
      </w:pPr>
      <w:r>
        <w:separator/>
      </w:r>
    </w:p>
  </w:endnote>
  <w:endnote w:type="continuationSeparator" w:id="1">
    <w:p w:rsidR="00C150D9" w:rsidRDefault="00C150D9" w:rsidP="0084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0D9" w:rsidRDefault="00C150D9" w:rsidP="00846BC6">
      <w:pPr>
        <w:spacing w:after="0" w:line="240" w:lineRule="auto"/>
      </w:pPr>
      <w:r>
        <w:separator/>
      </w:r>
    </w:p>
  </w:footnote>
  <w:footnote w:type="continuationSeparator" w:id="1">
    <w:p w:rsidR="00C150D9" w:rsidRDefault="00C150D9" w:rsidP="0084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1664"/>
    <w:multiLevelType w:val="hybridMultilevel"/>
    <w:tmpl w:val="7888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B23584"/>
    <w:multiLevelType w:val="hybridMultilevel"/>
    <w:tmpl w:val="2AE29D14"/>
    <w:lvl w:ilvl="0" w:tplc="19A06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F1A48"/>
    <w:multiLevelType w:val="hybridMultilevel"/>
    <w:tmpl w:val="E97E0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2572C"/>
    <w:multiLevelType w:val="multilevel"/>
    <w:tmpl w:val="D3AE6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D36021"/>
    <w:multiLevelType w:val="hybridMultilevel"/>
    <w:tmpl w:val="65A25050"/>
    <w:lvl w:ilvl="0" w:tplc="A1547EB6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D94844"/>
    <w:multiLevelType w:val="hybridMultilevel"/>
    <w:tmpl w:val="C4F0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E0F34"/>
    <w:multiLevelType w:val="hybridMultilevel"/>
    <w:tmpl w:val="4C88632E"/>
    <w:lvl w:ilvl="0" w:tplc="1144CE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F627D2F"/>
    <w:multiLevelType w:val="multilevel"/>
    <w:tmpl w:val="81A4E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BB07AC7"/>
    <w:multiLevelType w:val="multilevel"/>
    <w:tmpl w:val="D7485DA6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12">
    <w:nsid w:val="708E4B9F"/>
    <w:multiLevelType w:val="multilevel"/>
    <w:tmpl w:val="68980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3380B3E"/>
    <w:multiLevelType w:val="multilevel"/>
    <w:tmpl w:val="F55C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20F"/>
    <w:rsid w:val="00000ECC"/>
    <w:rsid w:val="00001878"/>
    <w:rsid w:val="00024C3C"/>
    <w:rsid w:val="000547FA"/>
    <w:rsid w:val="00087EE5"/>
    <w:rsid w:val="0009107B"/>
    <w:rsid w:val="000B15D8"/>
    <w:rsid w:val="000C3B6D"/>
    <w:rsid w:val="001057B2"/>
    <w:rsid w:val="0010618F"/>
    <w:rsid w:val="00141B97"/>
    <w:rsid w:val="00141DDA"/>
    <w:rsid w:val="00143BB6"/>
    <w:rsid w:val="001559D7"/>
    <w:rsid w:val="0015654C"/>
    <w:rsid w:val="00180000"/>
    <w:rsid w:val="001B2A7B"/>
    <w:rsid w:val="001C11AD"/>
    <w:rsid w:val="001D44E2"/>
    <w:rsid w:val="001E1586"/>
    <w:rsid w:val="001E5A9B"/>
    <w:rsid w:val="001F01D5"/>
    <w:rsid w:val="002020D4"/>
    <w:rsid w:val="0021051C"/>
    <w:rsid w:val="002153BF"/>
    <w:rsid w:val="00227D6B"/>
    <w:rsid w:val="00252548"/>
    <w:rsid w:val="00275925"/>
    <w:rsid w:val="00282C58"/>
    <w:rsid w:val="00282DB7"/>
    <w:rsid w:val="002939BD"/>
    <w:rsid w:val="002A1A3A"/>
    <w:rsid w:val="002A2BCE"/>
    <w:rsid w:val="002B7A43"/>
    <w:rsid w:val="002B7FD8"/>
    <w:rsid w:val="002E0EF7"/>
    <w:rsid w:val="002E4FA2"/>
    <w:rsid w:val="003036A9"/>
    <w:rsid w:val="003144F5"/>
    <w:rsid w:val="0031680B"/>
    <w:rsid w:val="003335FB"/>
    <w:rsid w:val="00360A35"/>
    <w:rsid w:val="00364989"/>
    <w:rsid w:val="00370412"/>
    <w:rsid w:val="00374B58"/>
    <w:rsid w:val="00376C2C"/>
    <w:rsid w:val="00381E20"/>
    <w:rsid w:val="00390758"/>
    <w:rsid w:val="00391F03"/>
    <w:rsid w:val="00394363"/>
    <w:rsid w:val="003947EE"/>
    <w:rsid w:val="003B3779"/>
    <w:rsid w:val="003C79CB"/>
    <w:rsid w:val="003D06C8"/>
    <w:rsid w:val="003D1F23"/>
    <w:rsid w:val="003E07B2"/>
    <w:rsid w:val="003F3169"/>
    <w:rsid w:val="003F4EB8"/>
    <w:rsid w:val="00433330"/>
    <w:rsid w:val="0044224D"/>
    <w:rsid w:val="00451C4F"/>
    <w:rsid w:val="00451EE8"/>
    <w:rsid w:val="00483A5B"/>
    <w:rsid w:val="00485D64"/>
    <w:rsid w:val="00490440"/>
    <w:rsid w:val="004A1676"/>
    <w:rsid w:val="004A1861"/>
    <w:rsid w:val="004B28E1"/>
    <w:rsid w:val="004B558F"/>
    <w:rsid w:val="004E7D57"/>
    <w:rsid w:val="004F3A97"/>
    <w:rsid w:val="004F4EE5"/>
    <w:rsid w:val="004F572D"/>
    <w:rsid w:val="00503ED5"/>
    <w:rsid w:val="00520F92"/>
    <w:rsid w:val="00523127"/>
    <w:rsid w:val="00527773"/>
    <w:rsid w:val="00546A39"/>
    <w:rsid w:val="005548D1"/>
    <w:rsid w:val="005824D1"/>
    <w:rsid w:val="00582BF0"/>
    <w:rsid w:val="005F0E00"/>
    <w:rsid w:val="006505CD"/>
    <w:rsid w:val="006555E0"/>
    <w:rsid w:val="00664826"/>
    <w:rsid w:val="00666679"/>
    <w:rsid w:val="00677FAA"/>
    <w:rsid w:val="00683317"/>
    <w:rsid w:val="00691463"/>
    <w:rsid w:val="006A4A79"/>
    <w:rsid w:val="006B474A"/>
    <w:rsid w:val="006E31CA"/>
    <w:rsid w:val="006F65F7"/>
    <w:rsid w:val="007064E6"/>
    <w:rsid w:val="00707F60"/>
    <w:rsid w:val="0071051A"/>
    <w:rsid w:val="0072429F"/>
    <w:rsid w:val="00733144"/>
    <w:rsid w:val="00733957"/>
    <w:rsid w:val="00744E89"/>
    <w:rsid w:val="007564AF"/>
    <w:rsid w:val="0077550B"/>
    <w:rsid w:val="00785D1E"/>
    <w:rsid w:val="007A5A26"/>
    <w:rsid w:val="007B0724"/>
    <w:rsid w:val="007C791F"/>
    <w:rsid w:val="007E2467"/>
    <w:rsid w:val="007F6964"/>
    <w:rsid w:val="00801FF9"/>
    <w:rsid w:val="008068D4"/>
    <w:rsid w:val="00822B4C"/>
    <w:rsid w:val="00841579"/>
    <w:rsid w:val="00845ED3"/>
    <w:rsid w:val="00846BC6"/>
    <w:rsid w:val="00847772"/>
    <w:rsid w:val="008527EE"/>
    <w:rsid w:val="008546B7"/>
    <w:rsid w:val="0086702B"/>
    <w:rsid w:val="00896467"/>
    <w:rsid w:val="008A2257"/>
    <w:rsid w:val="008B2798"/>
    <w:rsid w:val="008C6123"/>
    <w:rsid w:val="008D01F9"/>
    <w:rsid w:val="008D0ED2"/>
    <w:rsid w:val="008E3CED"/>
    <w:rsid w:val="008F4D2D"/>
    <w:rsid w:val="008F7666"/>
    <w:rsid w:val="009009F9"/>
    <w:rsid w:val="00922D74"/>
    <w:rsid w:val="00934660"/>
    <w:rsid w:val="00983FF0"/>
    <w:rsid w:val="00993C1C"/>
    <w:rsid w:val="00994914"/>
    <w:rsid w:val="009A7694"/>
    <w:rsid w:val="009C6F55"/>
    <w:rsid w:val="009D3DA9"/>
    <w:rsid w:val="009D7E1A"/>
    <w:rsid w:val="009F7166"/>
    <w:rsid w:val="00A0098F"/>
    <w:rsid w:val="00A16BE4"/>
    <w:rsid w:val="00A4152C"/>
    <w:rsid w:val="00A450D3"/>
    <w:rsid w:val="00A50FA5"/>
    <w:rsid w:val="00A53715"/>
    <w:rsid w:val="00A71AC1"/>
    <w:rsid w:val="00A94B51"/>
    <w:rsid w:val="00A950A0"/>
    <w:rsid w:val="00A961F2"/>
    <w:rsid w:val="00AE11F8"/>
    <w:rsid w:val="00AE1CCF"/>
    <w:rsid w:val="00AF7CBC"/>
    <w:rsid w:val="00B00F16"/>
    <w:rsid w:val="00B018F7"/>
    <w:rsid w:val="00B060B6"/>
    <w:rsid w:val="00B1538A"/>
    <w:rsid w:val="00B23CA8"/>
    <w:rsid w:val="00B42719"/>
    <w:rsid w:val="00BA3DEB"/>
    <w:rsid w:val="00BA78E8"/>
    <w:rsid w:val="00BB64FB"/>
    <w:rsid w:val="00C063B9"/>
    <w:rsid w:val="00C12F9E"/>
    <w:rsid w:val="00C13516"/>
    <w:rsid w:val="00C150D9"/>
    <w:rsid w:val="00C35A6A"/>
    <w:rsid w:val="00C46396"/>
    <w:rsid w:val="00C67604"/>
    <w:rsid w:val="00C70AD7"/>
    <w:rsid w:val="00C7320F"/>
    <w:rsid w:val="00C81A6C"/>
    <w:rsid w:val="00C90944"/>
    <w:rsid w:val="00C916A8"/>
    <w:rsid w:val="00CA2487"/>
    <w:rsid w:val="00CA413D"/>
    <w:rsid w:val="00CA7A57"/>
    <w:rsid w:val="00CD133B"/>
    <w:rsid w:val="00CD1E99"/>
    <w:rsid w:val="00CE181F"/>
    <w:rsid w:val="00CF35E6"/>
    <w:rsid w:val="00D12E95"/>
    <w:rsid w:val="00D17CE4"/>
    <w:rsid w:val="00D235F5"/>
    <w:rsid w:val="00D5251A"/>
    <w:rsid w:val="00D87704"/>
    <w:rsid w:val="00DA3741"/>
    <w:rsid w:val="00DB53CB"/>
    <w:rsid w:val="00DD78CB"/>
    <w:rsid w:val="00DE48E6"/>
    <w:rsid w:val="00DE7A05"/>
    <w:rsid w:val="00DF389A"/>
    <w:rsid w:val="00E0008F"/>
    <w:rsid w:val="00E040A8"/>
    <w:rsid w:val="00E073B1"/>
    <w:rsid w:val="00E112A5"/>
    <w:rsid w:val="00E25D45"/>
    <w:rsid w:val="00E34A11"/>
    <w:rsid w:val="00E526FE"/>
    <w:rsid w:val="00E631C9"/>
    <w:rsid w:val="00E7176E"/>
    <w:rsid w:val="00E91A19"/>
    <w:rsid w:val="00E93DF6"/>
    <w:rsid w:val="00EA3935"/>
    <w:rsid w:val="00EA3C2A"/>
    <w:rsid w:val="00EA5966"/>
    <w:rsid w:val="00EC3E53"/>
    <w:rsid w:val="00ED5E26"/>
    <w:rsid w:val="00EE383A"/>
    <w:rsid w:val="00EE54E7"/>
    <w:rsid w:val="00EF6C4C"/>
    <w:rsid w:val="00F074D1"/>
    <w:rsid w:val="00F55C53"/>
    <w:rsid w:val="00F71B79"/>
    <w:rsid w:val="00F827CE"/>
    <w:rsid w:val="00F94B3C"/>
    <w:rsid w:val="00FA5879"/>
    <w:rsid w:val="00FA64BA"/>
    <w:rsid w:val="00FC02CC"/>
    <w:rsid w:val="00FC135A"/>
    <w:rsid w:val="00FC17B8"/>
    <w:rsid w:val="00FE0FCF"/>
    <w:rsid w:val="00FE3142"/>
    <w:rsid w:val="00FE36E7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8E6"/>
    <w:pPr>
      <w:ind w:left="720"/>
      <w:contextualSpacing/>
    </w:pPr>
  </w:style>
  <w:style w:type="table" w:styleId="a5">
    <w:name w:val="Table Grid"/>
    <w:basedOn w:val="a1"/>
    <w:uiPriority w:val="39"/>
    <w:rsid w:val="00EE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3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1DDA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141DDA"/>
  </w:style>
  <w:style w:type="character" w:styleId="a7">
    <w:name w:val="FollowedHyperlink"/>
    <w:basedOn w:val="a0"/>
    <w:uiPriority w:val="99"/>
    <w:semiHidden/>
    <w:unhideWhenUsed/>
    <w:rsid w:val="00F074D1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666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66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6667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66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6667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66667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6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667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4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46BC6"/>
  </w:style>
  <w:style w:type="paragraph" w:styleId="af2">
    <w:name w:val="footer"/>
    <w:basedOn w:val="a"/>
    <w:link w:val="af3"/>
    <w:uiPriority w:val="99"/>
    <w:unhideWhenUsed/>
    <w:rsid w:val="0084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6BC6"/>
  </w:style>
  <w:style w:type="paragraph" w:styleId="af4">
    <w:name w:val="footnote text"/>
    <w:basedOn w:val="a"/>
    <w:link w:val="af5"/>
    <w:uiPriority w:val="99"/>
    <w:semiHidden/>
    <w:unhideWhenUsed/>
    <w:rsid w:val="004F572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F572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F572D"/>
    <w:rPr>
      <w:vertAlign w:val="superscript"/>
    </w:rPr>
  </w:style>
  <w:style w:type="paragraph" w:customStyle="1" w:styleId="1">
    <w:name w:val="Обычный1"/>
    <w:rsid w:val="0010618F"/>
    <w:pPr>
      <w:widowControl w:val="0"/>
      <w:spacing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">
    <w:name w:val="Обычный2"/>
    <w:rsid w:val="0010618F"/>
    <w:pPr>
      <w:widowControl w:val="0"/>
      <w:spacing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f7">
    <w:name w:val="Базовый"/>
    <w:rsid w:val="00282DB7"/>
    <w:pPr>
      <w:widowControl w:val="0"/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f8">
    <w:name w:val="Body Text"/>
    <w:basedOn w:val="af7"/>
    <w:link w:val="af9"/>
    <w:rsid w:val="00282DB7"/>
    <w:pPr>
      <w:spacing w:after="120"/>
    </w:pPr>
  </w:style>
  <w:style w:type="character" w:customStyle="1" w:styleId="af9">
    <w:name w:val="Основной текст Знак"/>
    <w:basedOn w:val="a0"/>
    <w:link w:val="af8"/>
    <w:rsid w:val="00282DB7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fa">
    <w:name w:val="Содержимое таблицы"/>
    <w:basedOn w:val="af7"/>
    <w:rsid w:val="00282DB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ECB2-AD09-4BD8-8144-2190236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lial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П.</dc:creator>
  <cp:lastModifiedBy>user</cp:lastModifiedBy>
  <cp:revision>2</cp:revision>
  <cp:lastPrinted>2021-12-09T09:41:00Z</cp:lastPrinted>
  <dcterms:created xsi:type="dcterms:W3CDTF">2022-05-16T10:13:00Z</dcterms:created>
  <dcterms:modified xsi:type="dcterms:W3CDTF">2022-05-16T10:13:00Z</dcterms:modified>
</cp:coreProperties>
</file>